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68" w:type="dxa"/>
        <w:tblInd w:w="5" w:type="dxa"/>
        <w:tblLook w:val="04A0" w:firstRow="1" w:lastRow="0" w:firstColumn="1" w:lastColumn="0" w:noHBand="0" w:noVBand="1"/>
      </w:tblPr>
      <w:tblGrid>
        <w:gridCol w:w="1626"/>
        <w:gridCol w:w="1606"/>
        <w:gridCol w:w="988"/>
        <w:gridCol w:w="2947"/>
        <w:gridCol w:w="1145"/>
        <w:gridCol w:w="2156"/>
      </w:tblGrid>
      <w:tr w:rsidR="001943FB" w14:paraId="7CDEAE1C" w14:textId="77777777" w:rsidTr="00AC7796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2CE9" w14:textId="77777777" w:rsidR="001943FB" w:rsidRDefault="001943FB" w:rsidP="00AC7796">
            <w:pPr>
              <w:spacing w:line="240" w:lineRule="auto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E92C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00A6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7180012 박주용</w:t>
            </w:r>
          </w:p>
          <w:p w14:paraId="5F43949A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7180029 이예준</w:t>
            </w:r>
          </w:p>
          <w:p w14:paraId="3EA8CFE8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18"/>
              </w:rPr>
              <w:t>2017182030 이수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C9B3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D0BC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FruitsPangPang</w:t>
            </w:r>
            <w:proofErr w:type="spellEnd"/>
          </w:p>
        </w:tc>
      </w:tr>
      <w:tr w:rsidR="001943FB" w14:paraId="596BF87B" w14:textId="77777777" w:rsidTr="00AC7796">
        <w:trPr>
          <w:trHeight w:val="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6502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284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82E9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0021" w14:textId="6400F760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2"/>
              </w:rPr>
              <w:t>2022.0</w:t>
            </w:r>
            <w:r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15</w:t>
            </w:r>
            <w:r>
              <w:rPr>
                <w:rFonts w:hint="eastAsia"/>
                <w:b/>
                <w:sz w:val="22"/>
              </w:rPr>
              <w:t>~2022.0</w:t>
            </w:r>
            <w:r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9DF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01D5" w14:textId="77777777" w:rsidR="001943FB" w:rsidRDefault="001943FB" w:rsidP="00AC7796">
            <w:pPr>
              <w:spacing w:line="240" w:lineRule="auto"/>
              <w:jc w:val="left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정 내 훈</w:t>
            </w:r>
            <w:r>
              <w:rPr>
                <w:rFonts w:hint="eastAsia"/>
              </w:rPr>
              <w:t>(서명)</w:t>
            </w:r>
          </w:p>
        </w:tc>
      </w:tr>
      <w:tr w:rsidR="001943FB" w14:paraId="77AD5E35" w14:textId="77777777" w:rsidTr="00AC7796">
        <w:trPr>
          <w:trHeight w:val="126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780E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74C0" w14:textId="2AD83ECD" w:rsidR="001943FB" w:rsidRDefault="001943FB" w:rsidP="00AC7796">
            <w:pPr>
              <w:pStyle w:val="a3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주용</w:t>
            </w:r>
          </w:p>
          <w:p w14:paraId="44EE0B46" w14:textId="5215906F" w:rsidR="00700789" w:rsidRDefault="00D74B2C" w:rsidP="00700789">
            <w:pPr>
              <w:pStyle w:val="a3"/>
              <w:spacing w:line="240" w:lineRule="auto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구급상자 제작</w:t>
            </w:r>
          </w:p>
          <w:p w14:paraId="3A959E0D" w14:textId="1474153F" w:rsidR="001943FB" w:rsidRDefault="001943FB" w:rsidP="00AC7796">
            <w:pPr>
              <w:pStyle w:val="a3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예준</w:t>
            </w:r>
          </w:p>
          <w:p w14:paraId="445FD0C0" w14:textId="300D55DF" w:rsidR="00700789" w:rsidRDefault="008C36B6" w:rsidP="00700789">
            <w:pPr>
              <w:pStyle w:val="a3"/>
              <w:spacing w:line="240" w:lineRule="auto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상점U</w:t>
            </w:r>
            <w:r>
              <w:rPr>
                <w:b/>
              </w:rPr>
              <w:t xml:space="preserve">I </w:t>
            </w:r>
            <w:r>
              <w:rPr>
                <w:rFonts w:hint="eastAsia"/>
                <w:b/>
              </w:rPr>
              <w:t>제작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칼 </w:t>
            </w:r>
            <w:proofErr w:type="spellStart"/>
            <w:r>
              <w:rPr>
                <w:rFonts w:hint="eastAsia"/>
                <w:b/>
              </w:rPr>
              <w:t>에셋</w:t>
            </w:r>
            <w:proofErr w:type="spellEnd"/>
            <w:r>
              <w:rPr>
                <w:rFonts w:hint="eastAsia"/>
                <w:b/>
              </w:rPr>
              <w:t xml:space="preserve"> 제작</w:t>
            </w:r>
          </w:p>
          <w:p w14:paraId="00C8131C" w14:textId="77777777" w:rsidR="001943FB" w:rsidRDefault="001943FB" w:rsidP="001943FB">
            <w:pPr>
              <w:pStyle w:val="a3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수민</w:t>
            </w:r>
          </w:p>
          <w:p w14:paraId="18DD2A53" w14:textId="1E534244" w:rsidR="001943FB" w:rsidRPr="001943FB" w:rsidRDefault="00C16417" w:rsidP="001943FB">
            <w:pPr>
              <w:pStyle w:val="a3"/>
              <w:spacing w:line="240" w:lineRule="auto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b/>
              </w:rPr>
              <w:t>ai</w:t>
            </w:r>
            <w:r w:rsidRPr="00C16417">
              <w:rPr>
                <w:b/>
              </w:rPr>
              <w:t xml:space="preserve"> 자동</w:t>
            </w:r>
            <w:r>
              <w:rPr>
                <w:rFonts w:hint="eastAsia"/>
                <w:b/>
              </w:rPr>
              <w:t xml:space="preserve"> </w:t>
            </w:r>
            <w:r w:rsidRPr="00C16417">
              <w:rPr>
                <w:b/>
              </w:rPr>
              <w:t>매칭</w:t>
            </w:r>
          </w:p>
        </w:tc>
      </w:tr>
    </w:tbl>
    <w:p w14:paraId="51040FF6" w14:textId="77777777" w:rsidR="001943FB" w:rsidRDefault="001943FB" w:rsidP="001943FB">
      <w:pPr>
        <w:rPr>
          <w:rFonts w:hint="eastAsia"/>
          <w:b/>
          <w:sz w:val="22"/>
        </w:rPr>
      </w:pPr>
    </w:p>
    <w:p w14:paraId="23E5422F" w14:textId="77777777" w:rsidR="001943FB" w:rsidRDefault="001943FB" w:rsidP="001943FB"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&lt;상세 수행내용&gt;</w:t>
      </w:r>
    </w:p>
    <w:p w14:paraId="2D28DB8B" w14:textId="2647F678" w:rsidR="001943FB" w:rsidRPr="001943FB" w:rsidRDefault="001943FB" w:rsidP="001943FB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박주용</w:t>
      </w:r>
    </w:p>
    <w:p w14:paraId="31C72379" w14:textId="3667C83D" w:rsidR="001943FB" w:rsidRPr="00D74B2C" w:rsidRDefault="00D74B2C" w:rsidP="00D74B2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noProof/>
        </w:rPr>
        <w:t>H</w:t>
      </w:r>
      <w:r>
        <w:rPr>
          <w:noProof/>
        </w:rPr>
        <w:t xml:space="preserve">ealSpanwer </w:t>
      </w:r>
      <w:r>
        <w:rPr>
          <w:rFonts w:hint="eastAsia"/>
          <w:noProof/>
        </w:rPr>
        <w:t>매쉬 모델링,</w:t>
      </w:r>
      <w:r>
        <w:rPr>
          <w:noProof/>
        </w:rPr>
        <w:t xml:space="preserve"> </w:t>
      </w:r>
      <w:r>
        <w:rPr>
          <w:rFonts w:hint="eastAsia"/>
          <w:noProof/>
        </w:rPr>
        <w:t>텍스처링</w:t>
      </w:r>
    </w:p>
    <w:p w14:paraId="46798ED9" w14:textId="4498FF23" w:rsidR="00D74B2C" w:rsidRPr="00D74B2C" w:rsidRDefault="00D74B2C" w:rsidP="00D74B2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noProof/>
        </w:rPr>
        <w:t xml:space="preserve">Heal </w:t>
      </w:r>
      <w:r>
        <w:rPr>
          <w:rFonts w:hint="eastAsia"/>
          <w:noProof/>
        </w:rPr>
        <w:t>파티클</w:t>
      </w:r>
      <w:r w:rsidR="00303D97">
        <w:rPr>
          <w:rFonts w:hint="eastAsia"/>
          <w:noProof/>
        </w:rPr>
        <w:t>,</w:t>
      </w:r>
      <w:r w:rsidR="00303D97">
        <w:rPr>
          <w:noProof/>
        </w:rPr>
        <w:t xml:space="preserve"> </w:t>
      </w:r>
      <w:r w:rsidR="00303D97">
        <w:rPr>
          <w:rFonts w:hint="eastAsia"/>
          <w:noProof/>
        </w:rPr>
        <w:t>머터리얼</w:t>
      </w:r>
      <w:r>
        <w:rPr>
          <w:rFonts w:hint="eastAsia"/>
          <w:noProof/>
        </w:rPr>
        <w:t xml:space="preserve"> 제작</w:t>
      </w:r>
    </w:p>
    <w:p w14:paraId="50CA09AD" w14:textId="0F4D38D1" w:rsidR="00D74B2C" w:rsidRPr="00D74B2C" w:rsidRDefault="00D74B2C" w:rsidP="00D74B2C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noProof/>
        </w:rPr>
        <w:t>구급상자 스폰 시 둥둥 뜬 채로 돌아가게 함.</w:t>
      </w:r>
    </w:p>
    <w:p w14:paraId="2089553D" w14:textId="0AE1D409" w:rsidR="00D74B2C" w:rsidRDefault="00D74B2C" w:rsidP="00D74B2C">
      <w:pPr>
        <w:ind w:left="400"/>
        <w:rPr>
          <w:szCs w:val="20"/>
        </w:rPr>
      </w:pPr>
      <w:r>
        <w:rPr>
          <w:noProof/>
        </w:rPr>
        <w:drawing>
          <wp:inline distT="0" distB="0" distL="0" distR="0" wp14:anchorId="25DAFF3D" wp14:editId="5EC37163">
            <wp:extent cx="2657475" cy="3248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09" cy="32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146B" w14:textId="77777777" w:rsidR="00D74B2C" w:rsidRPr="00D74B2C" w:rsidRDefault="00D74B2C" w:rsidP="00D74B2C">
      <w:pPr>
        <w:ind w:left="400"/>
        <w:rPr>
          <w:rFonts w:hint="eastAsia"/>
          <w:szCs w:val="20"/>
        </w:rPr>
      </w:pPr>
    </w:p>
    <w:p w14:paraId="149A620D" w14:textId="079D03BB" w:rsidR="001943FB" w:rsidRPr="001943FB" w:rsidRDefault="001943FB" w:rsidP="001943FB">
      <w:pPr>
        <w:pStyle w:val="a3"/>
        <w:numPr>
          <w:ilvl w:val="1"/>
          <w:numId w:val="2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이예준</w:t>
      </w:r>
    </w:p>
    <w:p w14:paraId="19E70A67" w14:textId="31040EE3" w:rsidR="00C16417" w:rsidRPr="00C16417" w:rsidRDefault="00C16417" w:rsidP="00C16417">
      <w:pPr>
        <w:ind w:left="1200"/>
        <w:rPr>
          <w:szCs w:val="20"/>
        </w:rPr>
      </w:pPr>
      <w:r w:rsidRPr="00C16417">
        <w:rPr>
          <w:szCs w:val="20"/>
        </w:rPr>
        <w:t>&lt;상점 U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작</w:t>
      </w:r>
      <w:r w:rsidRPr="00C16417">
        <w:rPr>
          <w:szCs w:val="20"/>
        </w:rPr>
        <w:t>&gt;</w:t>
      </w:r>
    </w:p>
    <w:p w14:paraId="4F86BF6C" w14:textId="7F9CD61A" w:rsidR="00C16417" w:rsidRPr="00C16417" w:rsidRDefault="00C16417" w:rsidP="00C16417">
      <w:pPr>
        <w:ind w:left="1200"/>
        <w:rPr>
          <w:szCs w:val="20"/>
        </w:rPr>
      </w:pPr>
      <w:r w:rsidRPr="00C16417">
        <w:rPr>
          <w:szCs w:val="20"/>
        </w:rPr>
        <w:t xml:space="preserve">1. 로비 기능을 위해서는 </w:t>
      </w:r>
      <w:r>
        <w:rPr>
          <w:szCs w:val="20"/>
        </w:rPr>
        <w:t>DB</w:t>
      </w:r>
      <w:r w:rsidRPr="00C16417">
        <w:rPr>
          <w:szCs w:val="20"/>
        </w:rPr>
        <w:t>가 켜져 있어야 하므로 일단은 r 키를 누르면 상점이 열리고 quit 버튼을 누르면 상점이 닫히게 만</w:t>
      </w:r>
      <w:r>
        <w:rPr>
          <w:rFonts w:hint="eastAsia"/>
          <w:szCs w:val="20"/>
        </w:rPr>
        <w:t>듦.</w:t>
      </w:r>
    </w:p>
    <w:p w14:paraId="33C903A8" w14:textId="2BCE27D4" w:rsidR="00C16417" w:rsidRPr="00C16417" w:rsidRDefault="00C16417" w:rsidP="008C36B6">
      <w:pPr>
        <w:ind w:left="1200"/>
        <w:rPr>
          <w:rFonts w:hint="eastAsia"/>
          <w:szCs w:val="20"/>
        </w:rPr>
      </w:pPr>
      <w:r w:rsidRPr="00C16417">
        <w:rPr>
          <w:szCs w:val="20"/>
        </w:rPr>
        <w:t>2. 상점에서 버튼을 누르면 칼 스킨이 장착되게 함.</w:t>
      </w:r>
    </w:p>
    <w:p w14:paraId="419E1D45" w14:textId="77777777" w:rsidR="00C16417" w:rsidRPr="00C16417" w:rsidRDefault="00C16417" w:rsidP="00C16417">
      <w:pPr>
        <w:ind w:left="1200"/>
        <w:rPr>
          <w:szCs w:val="20"/>
        </w:rPr>
      </w:pPr>
      <w:r w:rsidRPr="00C16417">
        <w:rPr>
          <w:szCs w:val="20"/>
        </w:rPr>
        <w:lastRenderedPageBreak/>
        <w:t>&lt;</w:t>
      </w:r>
      <w:proofErr w:type="spellStart"/>
      <w:r w:rsidRPr="00C16417">
        <w:rPr>
          <w:szCs w:val="20"/>
        </w:rPr>
        <w:t>에셋</w:t>
      </w:r>
      <w:proofErr w:type="spellEnd"/>
      <w:r w:rsidRPr="00C16417">
        <w:rPr>
          <w:szCs w:val="20"/>
        </w:rPr>
        <w:t xml:space="preserve"> 제작&gt;</w:t>
      </w:r>
    </w:p>
    <w:p w14:paraId="69D5C6B7" w14:textId="77777777" w:rsidR="00C16417" w:rsidRPr="00C16417" w:rsidRDefault="00C16417" w:rsidP="00C16417">
      <w:pPr>
        <w:ind w:left="1200"/>
        <w:rPr>
          <w:szCs w:val="20"/>
        </w:rPr>
      </w:pPr>
      <w:r w:rsidRPr="00C16417">
        <w:rPr>
          <w:szCs w:val="20"/>
        </w:rPr>
        <w:t>1. 칼 스킨 모델링</w:t>
      </w:r>
    </w:p>
    <w:p w14:paraId="493554D7" w14:textId="77777777" w:rsidR="00C16417" w:rsidRPr="00C16417" w:rsidRDefault="00C16417" w:rsidP="00C16417">
      <w:pPr>
        <w:ind w:left="1200"/>
        <w:rPr>
          <w:szCs w:val="20"/>
        </w:rPr>
      </w:pPr>
      <w:r w:rsidRPr="00C16417">
        <w:rPr>
          <w:szCs w:val="20"/>
        </w:rPr>
        <w:t xml:space="preserve">2. 기타 </w:t>
      </w:r>
      <w:proofErr w:type="spellStart"/>
      <w:r w:rsidRPr="00C16417">
        <w:rPr>
          <w:szCs w:val="20"/>
        </w:rPr>
        <w:t>에셋들</w:t>
      </w:r>
      <w:proofErr w:type="spellEnd"/>
      <w:r w:rsidRPr="00C16417">
        <w:rPr>
          <w:szCs w:val="20"/>
        </w:rPr>
        <w:t xml:space="preserve"> 수집</w:t>
      </w:r>
    </w:p>
    <w:p w14:paraId="2DA4BE81" w14:textId="49D22FFD" w:rsidR="001943FB" w:rsidRDefault="00C16417" w:rsidP="00C16417">
      <w:pPr>
        <w:ind w:left="1200"/>
        <w:rPr>
          <w:szCs w:val="20"/>
        </w:rPr>
      </w:pPr>
      <w:r w:rsidRPr="00C16417">
        <w:rPr>
          <w:szCs w:val="20"/>
        </w:rPr>
        <w:t xml:space="preserve">3. </w:t>
      </w:r>
      <w:proofErr w:type="spellStart"/>
      <w:r w:rsidRPr="00C16417">
        <w:rPr>
          <w:szCs w:val="20"/>
        </w:rPr>
        <w:t>ShopNPC_BP</w:t>
      </w:r>
      <w:proofErr w:type="spellEnd"/>
      <w:r w:rsidRPr="00C16417">
        <w:rPr>
          <w:szCs w:val="20"/>
        </w:rPr>
        <w:t>(상점 캐릭터)에 이것저것 추가</w:t>
      </w:r>
      <w:r w:rsidR="008C36B6">
        <w:rPr>
          <w:rFonts w:hint="eastAsia"/>
          <w:szCs w:val="20"/>
        </w:rPr>
        <w:t>.</w:t>
      </w:r>
    </w:p>
    <w:p w14:paraId="085A8AA6" w14:textId="77777777" w:rsidR="00C16417" w:rsidRPr="001943FB" w:rsidRDefault="00C16417" w:rsidP="008C36B6">
      <w:pPr>
        <w:rPr>
          <w:rFonts w:hint="eastAsia"/>
          <w:szCs w:val="20"/>
        </w:rPr>
      </w:pPr>
    </w:p>
    <w:p w14:paraId="77B3B784" w14:textId="77777777" w:rsidR="001943FB" w:rsidRDefault="001943FB" w:rsidP="001943FB">
      <w:pPr>
        <w:pStyle w:val="a3"/>
        <w:numPr>
          <w:ilvl w:val="1"/>
          <w:numId w:val="2"/>
        </w:numPr>
        <w:ind w:leftChars="0"/>
        <w:rPr>
          <w:rFonts w:hint="eastAsia"/>
          <w:sz w:val="22"/>
        </w:rPr>
      </w:pPr>
      <w:r>
        <w:rPr>
          <w:rFonts w:hint="eastAsia"/>
          <w:b/>
          <w:bCs/>
          <w:sz w:val="28"/>
          <w:szCs w:val="28"/>
        </w:rPr>
        <w:t>이수민</w:t>
      </w:r>
    </w:p>
    <w:p w14:paraId="082D6C3E" w14:textId="77777777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>- ai매칭을 플레이어가 직접 눌러야 한다는 건 어색하기에 자동으로 AI 매칭 해주도록 구현.</w:t>
      </w:r>
    </w:p>
    <w:p w14:paraId="519E4DEE" w14:textId="77777777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 xml:space="preserve">- DB에 </w:t>
      </w:r>
      <w:proofErr w:type="spellStart"/>
      <w:r w:rsidRPr="00C16417">
        <w:rPr>
          <w:szCs w:val="20"/>
        </w:rPr>
        <w:t>PlayerData</w:t>
      </w:r>
      <w:proofErr w:type="spellEnd"/>
      <w:r w:rsidRPr="00C16417">
        <w:rPr>
          <w:szCs w:val="20"/>
        </w:rPr>
        <w:t xml:space="preserve"> 컬럼에 </w:t>
      </w:r>
      <w:proofErr w:type="spellStart"/>
      <w:r w:rsidRPr="00C16417">
        <w:rPr>
          <w:szCs w:val="20"/>
        </w:rPr>
        <w:t>playertype</w:t>
      </w:r>
      <w:proofErr w:type="spellEnd"/>
      <w:r w:rsidRPr="00C16417">
        <w:rPr>
          <w:szCs w:val="20"/>
        </w:rPr>
        <w:t xml:space="preserve">을 넣음. </w:t>
      </w:r>
    </w:p>
    <w:p w14:paraId="41208145" w14:textId="77777777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 xml:space="preserve">- ai돌리는 전용 아이디 admin - admin를 </w:t>
      </w:r>
      <w:proofErr w:type="spellStart"/>
      <w:r w:rsidRPr="00C16417">
        <w:rPr>
          <w:szCs w:val="20"/>
        </w:rPr>
        <w:t>db</w:t>
      </w:r>
      <w:proofErr w:type="spellEnd"/>
      <w:r w:rsidRPr="00C16417">
        <w:rPr>
          <w:szCs w:val="20"/>
        </w:rPr>
        <w:t xml:space="preserve">테이블에 넣고 </w:t>
      </w:r>
      <w:proofErr w:type="spellStart"/>
      <w:r w:rsidRPr="00C16417">
        <w:rPr>
          <w:szCs w:val="20"/>
        </w:rPr>
        <w:t>playertype</w:t>
      </w:r>
      <w:proofErr w:type="spellEnd"/>
      <w:r w:rsidRPr="00C16417">
        <w:rPr>
          <w:szCs w:val="20"/>
        </w:rPr>
        <w:t xml:space="preserve">을 1로 </w:t>
      </w:r>
      <w:proofErr w:type="spellStart"/>
      <w:r w:rsidRPr="00C16417">
        <w:rPr>
          <w:szCs w:val="20"/>
        </w:rPr>
        <w:t>해줌</w:t>
      </w:r>
      <w:proofErr w:type="spellEnd"/>
      <w:r w:rsidRPr="00C16417">
        <w:rPr>
          <w:szCs w:val="20"/>
        </w:rPr>
        <w:t xml:space="preserve">. </w:t>
      </w:r>
    </w:p>
    <w:p w14:paraId="170C1DCB" w14:textId="77777777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 xml:space="preserve">- DB서버 &lt;-&gt; 로비서버 로그인 관련 패킷에 </w:t>
      </w:r>
      <w:proofErr w:type="spellStart"/>
      <w:r w:rsidRPr="00C16417">
        <w:rPr>
          <w:szCs w:val="20"/>
        </w:rPr>
        <w:t>playertype</w:t>
      </w:r>
      <w:proofErr w:type="spellEnd"/>
      <w:r w:rsidRPr="00C16417">
        <w:rPr>
          <w:szCs w:val="20"/>
        </w:rPr>
        <w:t xml:space="preserve">추가. </w:t>
      </w:r>
    </w:p>
    <w:p w14:paraId="46DFB389" w14:textId="3F6C4A84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>- 로그인</w:t>
      </w:r>
      <w:r>
        <w:rPr>
          <w:rFonts w:hint="eastAsia"/>
          <w:szCs w:val="20"/>
        </w:rPr>
        <w:t xml:space="preserve"> </w:t>
      </w:r>
      <w:r w:rsidRPr="00C16417">
        <w:rPr>
          <w:szCs w:val="20"/>
        </w:rPr>
        <w:t xml:space="preserve">관련, 아이디생성관련 </w:t>
      </w:r>
      <w:r>
        <w:rPr>
          <w:szCs w:val="20"/>
        </w:rPr>
        <w:t>DB</w:t>
      </w:r>
      <w:r w:rsidRPr="00C16417">
        <w:rPr>
          <w:szCs w:val="20"/>
        </w:rPr>
        <w:t xml:space="preserve"> 저장</w:t>
      </w:r>
      <w:r>
        <w:rPr>
          <w:rFonts w:hint="eastAsia"/>
          <w:szCs w:val="20"/>
        </w:rPr>
        <w:t xml:space="preserve"> </w:t>
      </w:r>
      <w:r w:rsidRPr="00C16417">
        <w:rPr>
          <w:szCs w:val="20"/>
        </w:rPr>
        <w:t>프로시저도 수정</w:t>
      </w:r>
      <w:r>
        <w:rPr>
          <w:rFonts w:hint="eastAsia"/>
          <w:szCs w:val="20"/>
        </w:rPr>
        <w:t>.</w:t>
      </w:r>
    </w:p>
    <w:p w14:paraId="0EF770DB" w14:textId="77777777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 xml:space="preserve">- Matching이 한번 가동되면, 10초뒤에 ai가 들어오도록 timer 이벤트 생성 </w:t>
      </w:r>
    </w:p>
    <w:p w14:paraId="45B12C1E" w14:textId="520DEC4B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 xml:space="preserve">-&gt; 10초 뒤 </w:t>
      </w:r>
      <w:proofErr w:type="spellStart"/>
      <w:r w:rsidRPr="00C16417">
        <w:rPr>
          <w:szCs w:val="20"/>
        </w:rPr>
        <w:t>AiMatch</w:t>
      </w:r>
      <w:proofErr w:type="spellEnd"/>
      <w:r w:rsidRPr="00C16417">
        <w:rPr>
          <w:szCs w:val="20"/>
        </w:rPr>
        <w:t>() 함수로 ai를 들어오게 함 - 각종 예외 처리(admin 계정이 로그</w:t>
      </w:r>
      <w:r>
        <w:rPr>
          <w:rFonts w:hint="eastAsia"/>
          <w:szCs w:val="20"/>
        </w:rPr>
        <w:t xml:space="preserve"> </w:t>
      </w:r>
      <w:r w:rsidRPr="00C16417">
        <w:rPr>
          <w:szCs w:val="20"/>
        </w:rPr>
        <w:t>오프일</w:t>
      </w:r>
      <w:r>
        <w:rPr>
          <w:rFonts w:hint="eastAsia"/>
          <w:szCs w:val="20"/>
        </w:rPr>
        <w:t xml:space="preserve"> </w:t>
      </w:r>
      <w:r w:rsidRPr="00C16417">
        <w:rPr>
          <w:szCs w:val="20"/>
        </w:rPr>
        <w:t xml:space="preserve">경우 등) </w:t>
      </w:r>
    </w:p>
    <w:p w14:paraId="38F65B55" w14:textId="77777777" w:rsidR="00C16417" w:rsidRPr="00C16417" w:rsidRDefault="00C16417" w:rsidP="00C16417">
      <w:pPr>
        <w:pStyle w:val="a3"/>
        <w:rPr>
          <w:szCs w:val="20"/>
        </w:rPr>
      </w:pPr>
      <w:r w:rsidRPr="00C16417">
        <w:rPr>
          <w:szCs w:val="20"/>
        </w:rPr>
        <w:t>--클라--</w:t>
      </w:r>
    </w:p>
    <w:p w14:paraId="44944D0C" w14:textId="641B51E2" w:rsidR="001943FB" w:rsidRDefault="00C16417" w:rsidP="00C16417">
      <w:pPr>
        <w:ind w:left="800"/>
        <w:rPr>
          <w:szCs w:val="20"/>
        </w:rPr>
      </w:pPr>
      <w:r w:rsidRPr="00C16417">
        <w:rPr>
          <w:szCs w:val="20"/>
        </w:rPr>
        <w:t>A</w:t>
      </w:r>
      <w:r w:rsidRPr="00C16417">
        <w:rPr>
          <w:szCs w:val="20"/>
        </w:rPr>
        <w:t>i</w:t>
      </w:r>
      <w:r>
        <w:rPr>
          <w:szCs w:val="20"/>
        </w:rPr>
        <w:t xml:space="preserve"> </w:t>
      </w:r>
      <w:r w:rsidRPr="00C16417">
        <w:rPr>
          <w:szCs w:val="20"/>
        </w:rPr>
        <w:t>매칭</w:t>
      </w:r>
      <w:r>
        <w:rPr>
          <w:rFonts w:hint="eastAsia"/>
          <w:szCs w:val="20"/>
        </w:rPr>
        <w:t xml:space="preserve"> </w:t>
      </w:r>
      <w:r w:rsidRPr="00C16417">
        <w:rPr>
          <w:szCs w:val="20"/>
        </w:rPr>
        <w:t>버튼 삭제, 기존 player, ai를 버튼으로 구분하던 것을 패킷으로 넘겨받도록 수정 (LC_PACKET_MATCH_RESPONSE) 필요</w:t>
      </w:r>
      <w:r>
        <w:rPr>
          <w:rFonts w:hint="eastAsia"/>
          <w:szCs w:val="20"/>
        </w:rPr>
        <w:t xml:space="preserve"> </w:t>
      </w:r>
      <w:r w:rsidRPr="00C16417">
        <w:rPr>
          <w:szCs w:val="20"/>
        </w:rPr>
        <w:t>없는 widget, 변수 삭제</w:t>
      </w:r>
    </w:p>
    <w:p w14:paraId="07213B20" w14:textId="77777777" w:rsidR="00427954" w:rsidRPr="00C16417" w:rsidRDefault="00427954" w:rsidP="00C16417">
      <w:pPr>
        <w:ind w:left="800"/>
        <w:rPr>
          <w:rFonts w:hint="eastAsia"/>
          <w:szCs w:val="20"/>
        </w:rPr>
      </w:pPr>
    </w:p>
    <w:p w14:paraId="085C9636" w14:textId="77777777" w:rsidR="001943FB" w:rsidRDefault="001943FB" w:rsidP="001943FB">
      <w:pPr>
        <w:widowControl/>
        <w:wordWrap/>
        <w:autoSpaceDE/>
        <w:rPr>
          <w:rFonts w:hint="eastAsia"/>
          <w:sz w:val="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1943FB" w14:paraId="57BF6E85" w14:textId="77777777" w:rsidTr="00AC7796">
        <w:trPr>
          <w:trHeight w:val="8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48B7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9009" w14:textId="77777777" w:rsidR="001943FB" w:rsidRDefault="001943FB" w:rsidP="00AC7796">
            <w:pPr>
              <w:spacing w:line="240" w:lineRule="auto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9743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D80E" w14:textId="77777777" w:rsidR="001943FB" w:rsidRDefault="001943FB" w:rsidP="00AC7796">
            <w:pPr>
              <w:spacing w:line="240" w:lineRule="auto"/>
              <w:jc w:val="left"/>
              <w:rPr>
                <w:rFonts w:hint="eastAsia"/>
              </w:rPr>
            </w:pPr>
          </w:p>
        </w:tc>
      </w:tr>
      <w:tr w:rsidR="001943FB" w14:paraId="195A8A00" w14:textId="77777777" w:rsidTr="00AC7796">
        <w:trPr>
          <w:trHeight w:val="5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D18F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54B6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83F5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6E7" w14:textId="38DE8598" w:rsidR="001943FB" w:rsidRDefault="001943FB" w:rsidP="00AC7796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22"/>
              </w:rPr>
              <w:t>2022.0</w:t>
            </w:r>
            <w:r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22</w:t>
            </w:r>
            <w:r>
              <w:rPr>
                <w:rFonts w:hint="eastAsia"/>
                <w:b/>
                <w:sz w:val="22"/>
              </w:rPr>
              <w:t>~2022.0</w:t>
            </w:r>
            <w:r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8</w:t>
            </w:r>
          </w:p>
        </w:tc>
      </w:tr>
      <w:tr w:rsidR="001943FB" w14:paraId="13C161FA" w14:textId="77777777" w:rsidTr="00AC7796">
        <w:trPr>
          <w:trHeight w:val="15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F0AD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EC0D" w14:textId="77777777" w:rsidR="001943FB" w:rsidRDefault="001943FB" w:rsidP="00AC7796">
            <w:pPr>
              <w:pStyle w:val="a3"/>
              <w:spacing w:line="240" w:lineRule="auto"/>
              <w:ind w:leftChars="0" w:left="1120"/>
              <w:rPr>
                <w:rFonts w:hint="eastAsia"/>
              </w:rPr>
            </w:pPr>
          </w:p>
        </w:tc>
      </w:tr>
      <w:tr w:rsidR="001943FB" w14:paraId="23BB38F9" w14:textId="77777777" w:rsidTr="00AC7796">
        <w:trPr>
          <w:trHeight w:val="19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7095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1664103F" w14:textId="77777777" w:rsidR="001943FB" w:rsidRDefault="001943FB" w:rsidP="00AC7796">
            <w:pPr>
              <w:spacing w:line="240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mment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00E24" w14:textId="77777777" w:rsidR="001943FB" w:rsidRDefault="001943FB" w:rsidP="00AC7796">
            <w:pPr>
              <w:spacing w:line="240" w:lineRule="auto"/>
              <w:jc w:val="left"/>
              <w:rPr>
                <w:rFonts w:hint="eastAsia"/>
              </w:rPr>
            </w:pPr>
          </w:p>
        </w:tc>
      </w:tr>
    </w:tbl>
    <w:p w14:paraId="60855D48" w14:textId="77777777" w:rsidR="001943FB" w:rsidRDefault="001943FB" w:rsidP="001943FB"/>
    <w:p w14:paraId="768A90F7" w14:textId="77777777" w:rsidR="00493D0B" w:rsidRDefault="00493D0B"/>
    <w:sectPr w:rsidR="00493D0B" w:rsidSect="00CE207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621840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2865596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FB"/>
    <w:rsid w:val="001943FB"/>
    <w:rsid w:val="001D14E4"/>
    <w:rsid w:val="00303D97"/>
    <w:rsid w:val="00427954"/>
    <w:rsid w:val="00493D0B"/>
    <w:rsid w:val="00700789"/>
    <w:rsid w:val="008C36B6"/>
    <w:rsid w:val="00C16417"/>
    <w:rsid w:val="00C37EBE"/>
    <w:rsid w:val="00C5319D"/>
    <w:rsid w:val="00D7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F843"/>
  <w15:chartTrackingRefBased/>
  <w15:docId w15:val="{71905D20-7C40-4374-BC60-FB1F05AE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3FB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B"/>
    <w:pPr>
      <w:ind w:leftChars="400" w:left="800"/>
    </w:pPr>
  </w:style>
  <w:style w:type="table" w:styleId="a4">
    <w:name w:val="Table Grid"/>
    <w:basedOn w:val="a1"/>
    <w:uiPriority w:val="39"/>
    <w:rsid w:val="001943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9D70-03F3-43FC-8552-B4CC2405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박주용(2017180012)</cp:lastModifiedBy>
  <cp:revision>3</cp:revision>
  <dcterms:created xsi:type="dcterms:W3CDTF">2022-06-21T11:04:00Z</dcterms:created>
  <dcterms:modified xsi:type="dcterms:W3CDTF">2022-06-21T12:25:00Z</dcterms:modified>
</cp:coreProperties>
</file>